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>
        <w:fldChar w:fldCharType="begin"/>
      </w:r>
      <w:r>
        <w:instrText>HYPERLINK "https://github.com/AI4Finance-Foundation/FinGPT/blob/master/fingpt/FinGPT_Sentiment_Analysis_v1/FinGPT_v1.0/inferencing/infer.ipynb"</w:instrText>
      </w:r>
      <w: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</w:t>
      </w:r>
      <w:proofErr w:type="gramStart"/>
      <w:r w:rsidR="00911EF5" w:rsidRPr="00911EF5">
        <w:rPr>
          <w:rFonts w:hint="eastAsia"/>
        </w:rPr>
        <w:t>预训练</w:t>
      </w:r>
      <w:proofErr w:type="gramEnd"/>
      <w:r w:rsidR="00911EF5" w:rsidRPr="00911EF5">
        <w:rPr>
          <w:rFonts w:hint="eastAsia"/>
        </w:rPr>
        <w:t>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  <w:rPr>
          <w:rFonts w:hint="eastAsia"/>
        </w:rPr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输入: </w:t>
      </w:r>
      <w:proofErr w:type="gramStart"/>
      <w:r>
        <w:rPr>
          <w:rFonts w:hint="eastAsia"/>
        </w:rPr>
        <w:t>某人向</w:t>
      </w:r>
      <w:proofErr w:type="gramEnd"/>
      <w:r>
        <w:rPr>
          <w:rFonts w:hint="eastAsia"/>
        </w:rPr>
        <w:t>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每月应还本金 = 100,000元 / </w:t>
      </w:r>
      <w:proofErr w:type="gramStart"/>
      <w:r>
        <w:rPr>
          <w:rFonts w:hint="eastAsia"/>
        </w:rPr>
        <w:t>36</w:t>
      </w:r>
      <w:proofErr w:type="gramEnd"/>
      <w:r>
        <w:rPr>
          <w:rFonts w:hint="eastAsia"/>
        </w:rPr>
        <w:t>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。即，L1范数表示特征激活的绝对值之</w:t>
      </w:r>
      <w:proofErr w:type="gramStart"/>
      <w:r>
        <w:t>和</w:t>
      </w:r>
      <w:proofErr w:type="gramEnd"/>
      <w:r>
        <w:t>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方法，使用 Trie 数据结构高效存储和查询模式，并通过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计算与存储：通过模型函数计算每个 token 序列的激活值，并存储在 Trie 中。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：通过替换 token 并计算变化后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显著性。最小子序列确定：从 token 序列末尾开始，找到能解释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最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872"/>
        <w:gridCol w:w="1808"/>
        <w:gridCol w:w="3846"/>
      </w:tblGrid>
      <w:tr w:rsidR="002F162E" w14:paraId="7D954775" w14:textId="77777777" w:rsidTr="0009069C">
        <w:tc>
          <w:tcPr>
            <w:tcW w:w="2074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40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984" w:type="dxa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198" w:type="dxa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09069C">
        <w:tc>
          <w:tcPr>
            <w:tcW w:w="2074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1040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984" w:type="dxa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09069C">
        <w:tc>
          <w:tcPr>
            <w:tcW w:w="2074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1040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198" w:type="dxa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09069C">
        <w:tc>
          <w:tcPr>
            <w:tcW w:w="2074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1040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198" w:type="dxa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09069C">
        <w:tc>
          <w:tcPr>
            <w:tcW w:w="2074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1040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984" w:type="dxa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09069C">
        <w:tc>
          <w:tcPr>
            <w:tcW w:w="2074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1040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984" w:type="dxa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09069C">
        <w:tc>
          <w:tcPr>
            <w:tcW w:w="2074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1040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198" w:type="dxa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09069C">
        <w:tc>
          <w:tcPr>
            <w:tcW w:w="2074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1040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198" w:type="dxa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C336FF" w14:paraId="2CB0E2F4" w14:textId="77777777" w:rsidTr="0009069C">
        <w:tc>
          <w:tcPr>
            <w:tcW w:w="2074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1040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09069C">
        <w:tc>
          <w:tcPr>
            <w:tcW w:w="2074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1040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09069C">
        <w:tc>
          <w:tcPr>
            <w:tcW w:w="2074" w:type="dxa"/>
          </w:tcPr>
          <w:p w14:paraId="346D35AF" w14:textId="273D0F82" w:rsidR="00833752" w:rsidRDefault="00482DA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减少死特征</w:t>
            </w:r>
          </w:p>
        </w:tc>
        <w:tc>
          <w:tcPr>
            <w:tcW w:w="1040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02B2ECD1" w14:textId="77777777" w:rsidR="00833752" w:rsidRDefault="00833752" w:rsidP="002F162E">
            <w:pPr>
              <w:ind w:firstLineChars="0" w:firstLine="0"/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类似</w:t>
            </w:r>
            <w:r w:rsidR="00482DAE">
              <w:rPr>
                <w:rFonts w:hint="eastAsia"/>
              </w:rPr>
              <w:t>鬼</w:t>
            </w:r>
            <w:proofErr w:type="gramEnd"/>
            <w:r w:rsidR="00482DAE">
              <w:rPr>
                <w:rFonts w:hint="eastAsia"/>
              </w:rPr>
              <w:t>梯度</w:t>
            </w:r>
          </w:p>
          <w:p w14:paraId="64383901" w14:textId="2A42F734" w:rsidR="00482DAE" w:rsidRDefault="00482DAE" w:rsidP="002F162E">
            <w:pPr>
              <w:ind w:firstLineChars="0" w:firstLine="0"/>
              <w:rPr>
                <w:rFonts w:hint="eastAsia"/>
              </w:rPr>
            </w:pPr>
            <w:proofErr w:type="spellStart"/>
            <w:r w:rsidRPr="00482DAE">
              <w:rPr>
                <w:rFonts w:hint="eastAsia"/>
              </w:rPr>
              <w:t>init_encoder_as_decoder_transpose</w:t>
            </w:r>
            <w:proofErr w:type="spellEnd"/>
          </w:p>
        </w:tc>
      </w:tr>
      <w:tr w:rsidR="00482DAE" w14:paraId="4957D1BB" w14:textId="77777777" w:rsidTr="0009069C">
        <w:tc>
          <w:tcPr>
            <w:tcW w:w="2074" w:type="dxa"/>
          </w:tcPr>
          <w:p w14:paraId="0CE4A40C" w14:textId="77777777" w:rsidR="00482DAE" w:rsidRPr="00833752" w:rsidRDefault="00482DA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40" w:type="dxa"/>
          </w:tcPr>
          <w:p w14:paraId="3A7616AF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5F511C7E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45BEF207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</w:tr>
    </w:tbl>
    <w:p w14:paraId="46744E13" w14:textId="77777777" w:rsidR="002F162E" w:rsidRDefault="002F162E" w:rsidP="002F162E">
      <w:pPr>
        <w:ind w:firstLine="480"/>
        <w:rPr>
          <w:rFonts w:hint="eastAsia"/>
        </w:rPr>
      </w:pP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</w:t>
      </w:r>
      <w:proofErr w:type="gramStart"/>
      <w:r>
        <w:rPr>
          <w:rFonts w:hint="eastAsia"/>
        </w:rPr>
        <w:t>提到低</w:t>
      </w:r>
      <w:proofErr w:type="gramEnd"/>
      <w:r>
        <w:rPr>
          <w:rFonts w:hint="eastAsia"/>
        </w:rPr>
        <w:t>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lastRenderedPageBreak/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49D10251" w:rsidR="00AD65EB" w:rsidRDefault="00952A85" w:rsidP="00952A85">
      <w:pPr>
        <w:pStyle w:val="2"/>
        <w:rPr>
          <w:rFonts w:hint="eastAsia"/>
        </w:rPr>
      </w:pPr>
      <w:proofErr w:type="spellStart"/>
      <w:r>
        <w:rPr>
          <w:rFonts w:hint="eastAsia"/>
        </w:rPr>
        <w:t>sae_vis</w:t>
      </w:r>
      <w:proofErr w:type="spellEnd"/>
      <w:r>
        <w:rPr>
          <w:rFonts w:hint="eastAsia"/>
        </w:rPr>
        <w:t>包，性能分析</w:t>
      </w:r>
    </w:p>
    <w:p w14:paraId="55CD7BC9" w14:textId="6B948CB5" w:rsidR="00EB4B3B" w:rsidRPr="00EB4B3B" w:rsidRDefault="00EB4B3B" w:rsidP="00EB4B3B">
      <w:pPr>
        <w:ind w:firstLine="480"/>
        <w:rPr>
          <w:rFonts w:hint="eastAsia"/>
        </w:rPr>
      </w:pPr>
      <w:r>
        <w:rPr>
          <w:rFonts w:hint="eastAsia"/>
        </w:rPr>
        <w:t>生成部分和html打开部分</w:t>
      </w:r>
    </w:p>
    <w:p w14:paraId="6984466D" w14:textId="58D49827" w:rsidR="00952A85" w:rsidRDefault="00952A85" w:rsidP="00952A85">
      <w:pPr>
        <w:pStyle w:val="3"/>
        <w:rPr>
          <w:rFonts w:hint="eastAsia"/>
        </w:rPr>
      </w:pPr>
      <w:r>
        <w:rPr>
          <w:rFonts w:hint="eastAsia"/>
        </w:rPr>
        <w:t>可视化生成性能</w:t>
      </w:r>
    </w:p>
    <w:p w14:paraId="51BAA828" w14:textId="307AFC49" w:rsidR="00952A85" w:rsidRDefault="007266CC" w:rsidP="00952A85">
      <w:pPr>
        <w:pStyle w:val="3"/>
        <w:rPr>
          <w:rFonts w:hint="eastAsia"/>
        </w:rPr>
      </w:pPr>
      <w:r>
        <w:rPr>
          <w:rFonts w:hint="eastAsia"/>
        </w:rPr>
        <w:t>可视化结果，HTML查看性能</w:t>
      </w:r>
    </w:p>
    <w:p w14:paraId="7BF0406E" w14:textId="0621D2BF" w:rsidR="00722C57" w:rsidRDefault="00C96C8F" w:rsidP="00C96C8F">
      <w:pPr>
        <w:pStyle w:val="a9"/>
        <w:rPr>
          <w:rFonts w:hint="eastAsia"/>
        </w:rPr>
      </w:pPr>
      <w:r w:rsidRPr="00C96C8F">
        <w:rPr>
          <w:rFonts w:hint="eastAsia"/>
          <w:noProof/>
        </w:rPr>
        <w:drawing>
          <wp:inline distT="0" distB="0" distL="0" distR="0" wp14:anchorId="3D774F3A" wp14:editId="53BC0D52">
            <wp:extent cx="6166846" cy="1913208"/>
            <wp:effectExtent l="0" t="0" r="5715" b="0"/>
            <wp:docPr id="9019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0" cy="1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7CD" w14:textId="7FF149C0" w:rsidR="00722C57" w:rsidRDefault="00845677" w:rsidP="00185889">
      <w:pPr>
        <w:pStyle w:val="2"/>
        <w:rPr>
          <w:rFonts w:hint="eastAsia"/>
        </w:rPr>
      </w:pPr>
      <w:r>
        <w:rPr>
          <w:rFonts w:hint="eastAsia"/>
        </w:rPr>
        <w:t>可视化</w:t>
      </w:r>
      <w:r w:rsidR="00185889">
        <w:rPr>
          <w:rFonts w:hint="eastAsia"/>
        </w:rPr>
        <w:t>示例</w:t>
      </w:r>
    </w:p>
    <w:p w14:paraId="13D41A12" w14:textId="77777777" w:rsidR="002B484E" w:rsidRPr="002B484E" w:rsidRDefault="002B484E" w:rsidP="002B484E">
      <w:pPr>
        <w:ind w:firstLine="480"/>
        <w:rPr>
          <w:rFonts w:hint="eastAsia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lastRenderedPageBreak/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2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96538" w14:textId="77777777" w:rsidR="00574DCC" w:rsidRDefault="00574DCC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59B959D6" w14:textId="77777777" w:rsidR="00574DCC" w:rsidRDefault="00574DCC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C3140" w14:textId="77777777" w:rsidR="00574DCC" w:rsidRDefault="00574DCC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389DF8B3" w14:textId="77777777" w:rsidR="00574DCC" w:rsidRDefault="00574DCC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30103"/>
    <w:rsid w:val="00152987"/>
    <w:rsid w:val="0016484B"/>
    <w:rsid w:val="001808E3"/>
    <w:rsid w:val="00181A07"/>
    <w:rsid w:val="00185889"/>
    <w:rsid w:val="001C5CD5"/>
    <w:rsid w:val="001D7B64"/>
    <w:rsid w:val="001E2D18"/>
    <w:rsid w:val="002064EE"/>
    <w:rsid w:val="00215FE7"/>
    <w:rsid w:val="00220259"/>
    <w:rsid w:val="00271D2D"/>
    <w:rsid w:val="002744AA"/>
    <w:rsid w:val="00291CFF"/>
    <w:rsid w:val="00297C51"/>
    <w:rsid w:val="002B484E"/>
    <w:rsid w:val="002B4E5B"/>
    <w:rsid w:val="002C2A89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93BCD"/>
    <w:rsid w:val="00394432"/>
    <w:rsid w:val="003A7F71"/>
    <w:rsid w:val="003D0CC9"/>
    <w:rsid w:val="003E469C"/>
    <w:rsid w:val="00420B8E"/>
    <w:rsid w:val="00443352"/>
    <w:rsid w:val="0045603B"/>
    <w:rsid w:val="004823B3"/>
    <w:rsid w:val="00482DAE"/>
    <w:rsid w:val="004841A5"/>
    <w:rsid w:val="00492BDB"/>
    <w:rsid w:val="004D6AB3"/>
    <w:rsid w:val="004E54D6"/>
    <w:rsid w:val="004E7476"/>
    <w:rsid w:val="004F70A7"/>
    <w:rsid w:val="005049F4"/>
    <w:rsid w:val="00505538"/>
    <w:rsid w:val="00521697"/>
    <w:rsid w:val="0053145E"/>
    <w:rsid w:val="0055307D"/>
    <w:rsid w:val="00556C85"/>
    <w:rsid w:val="0056204B"/>
    <w:rsid w:val="00574DCC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10B7A"/>
    <w:rsid w:val="00614ED4"/>
    <w:rsid w:val="0064049C"/>
    <w:rsid w:val="00684A02"/>
    <w:rsid w:val="006970D3"/>
    <w:rsid w:val="006A3FB3"/>
    <w:rsid w:val="006B381E"/>
    <w:rsid w:val="006C1798"/>
    <w:rsid w:val="006D2A99"/>
    <w:rsid w:val="007075A8"/>
    <w:rsid w:val="00716E23"/>
    <w:rsid w:val="00722C57"/>
    <w:rsid w:val="007266CC"/>
    <w:rsid w:val="007307E8"/>
    <w:rsid w:val="00741BD4"/>
    <w:rsid w:val="00745567"/>
    <w:rsid w:val="007537DF"/>
    <w:rsid w:val="00760746"/>
    <w:rsid w:val="0078504D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45677"/>
    <w:rsid w:val="0084567C"/>
    <w:rsid w:val="00867CDE"/>
    <w:rsid w:val="0087531B"/>
    <w:rsid w:val="008819D9"/>
    <w:rsid w:val="00883912"/>
    <w:rsid w:val="00890B59"/>
    <w:rsid w:val="008F7B4C"/>
    <w:rsid w:val="00911EF5"/>
    <w:rsid w:val="00921988"/>
    <w:rsid w:val="0093292C"/>
    <w:rsid w:val="00932D7B"/>
    <w:rsid w:val="0094342F"/>
    <w:rsid w:val="009505BF"/>
    <w:rsid w:val="00952A85"/>
    <w:rsid w:val="00970E32"/>
    <w:rsid w:val="00981607"/>
    <w:rsid w:val="009A186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548C"/>
    <w:rsid w:val="00A22041"/>
    <w:rsid w:val="00A350A0"/>
    <w:rsid w:val="00A41D84"/>
    <w:rsid w:val="00A60179"/>
    <w:rsid w:val="00A8566C"/>
    <w:rsid w:val="00AB510A"/>
    <w:rsid w:val="00AB59E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871CF"/>
    <w:rsid w:val="00BA2366"/>
    <w:rsid w:val="00BA5463"/>
    <w:rsid w:val="00BA7DA2"/>
    <w:rsid w:val="00BB1FA1"/>
    <w:rsid w:val="00BC088A"/>
    <w:rsid w:val="00BC36B8"/>
    <w:rsid w:val="00BD32E1"/>
    <w:rsid w:val="00BD7CF5"/>
    <w:rsid w:val="00BF6C27"/>
    <w:rsid w:val="00BF77A0"/>
    <w:rsid w:val="00C336FF"/>
    <w:rsid w:val="00C62665"/>
    <w:rsid w:val="00C75244"/>
    <w:rsid w:val="00C80A83"/>
    <w:rsid w:val="00C92EF1"/>
    <w:rsid w:val="00C9542C"/>
    <w:rsid w:val="00C9685A"/>
    <w:rsid w:val="00C96C8F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B65F7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B4B3B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3BF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callummcdougall/sae_vi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openai/sparse_autoencoder/tree/main/sae-view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drive.google.com/drive/folders/1sAF3Yv6NjVSjo4wu2Tmu8kMh8it6vh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jbloomAus/SAELens/blob/main/tutorials/using_an_sae_as_a_steering_vector.ipynb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5</Pages>
  <Words>1103</Words>
  <Characters>6292</Characters>
  <Application>Microsoft Office Word</Application>
  <DocSecurity>0</DocSecurity>
  <Lines>52</Lines>
  <Paragraphs>14</Paragraphs>
  <ScaleCrop>false</ScaleCrop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57</cp:revision>
  <dcterms:created xsi:type="dcterms:W3CDTF">2024-07-19T09:00:00Z</dcterms:created>
  <dcterms:modified xsi:type="dcterms:W3CDTF">2024-08-01T02:49:00Z</dcterms:modified>
</cp:coreProperties>
</file>